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2E2E3"/>
  <w:body>
    <w:sdt>
      <w:sdtPr>
        <w:id w:val="1734409302"/>
        <w:docPartObj>
          <w:docPartGallery w:val="Cover Pages"/>
          <w:docPartUnique/>
        </w:docPartObj>
      </w:sdtPr>
      <w:sdtContent>
        <w:p w:rsidR="00317074" w:rsidRDefault="009B3572" w:rsidP="009709CA">
          <w:r>
            <w:rPr>
              <w:noProof/>
            </w:rPr>
            <w:pict>
              <v:rect id="_x0000_s1032" style="position:absolute;margin-left:0;margin-top:198.65pt;width:534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173440931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8340BC" w:rsidRDefault="008340BC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FAQ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margin-left:2882.5pt;margin-top:0;width:237.7pt;height:841.9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fc4802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8340BC" w:rsidRDefault="008340BC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Organización"/>
                          <w:id w:val="1734409320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340BC" w:rsidRDefault="008340B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aland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Fecha"/>
                          <w:id w:val="173440932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0-07-10T00:00:00Z"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340BC" w:rsidRDefault="008340B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0/07/2020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317074" w:rsidRDefault="00317074" w:rsidP="009709CA"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4558655" cy="3706967"/>
                <wp:effectExtent l="19050" t="19050" r="13345" b="26833"/>
                <wp:wrapNone/>
                <wp:docPr id="3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8655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68280F" w:rsidRDefault="00F55D52" w:rsidP="009709CA">
      <w:pPr>
        <w:pStyle w:val="Ttulo2"/>
      </w:pPr>
      <w:r>
        <w:lastRenderedPageBreak/>
        <w:t xml:space="preserve">FAQ PARA </w:t>
      </w:r>
      <w:r w:rsidR="00272429">
        <w:t>VENDEDORES</w:t>
      </w:r>
    </w:p>
    <w:p w:rsidR="0068280F" w:rsidRPr="0068280F" w:rsidRDefault="0068280F" w:rsidP="009709CA"/>
    <w:p w:rsidR="00E97074" w:rsidRPr="00E97074" w:rsidRDefault="003E3B38" w:rsidP="009709C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709CA">
        <w:rPr>
          <w:rStyle w:val="Referenciasutil"/>
        </w:rPr>
        <w:t>¿</w:t>
      </w:r>
      <w:r w:rsidR="00E97074" w:rsidRPr="009709CA">
        <w:rPr>
          <w:rStyle w:val="Referenciasutil"/>
        </w:rPr>
        <w:t>Cómo puedo darme de alta en la plataforma</w:t>
      </w:r>
      <w:r w:rsidRPr="009709CA">
        <w:rPr>
          <w:rStyle w:val="Referenciasutil"/>
        </w:rPr>
        <w:t>?</w:t>
      </w:r>
      <w:r>
        <w:br/>
      </w:r>
      <w:r>
        <w:br/>
      </w:r>
      <w:r w:rsidR="00E97074" w:rsidRPr="00E97074">
        <w:rPr>
          <w:rFonts w:cstheme="minorHAnsi"/>
          <w:color w:val="000000"/>
        </w:rPr>
        <w:t xml:space="preserve">Para realizar el alta de su empresa en Nalanda deberá acceder a </w:t>
      </w:r>
      <w:r w:rsidR="00E97074" w:rsidRPr="00E97074">
        <w:rPr>
          <w:rFonts w:cstheme="minorHAnsi"/>
          <w:color w:val="0000FF"/>
        </w:rPr>
        <w:t xml:space="preserve">www.nalandaglobal.com </w:t>
      </w:r>
      <w:r w:rsidR="00E97074" w:rsidRPr="00E97074">
        <w:rPr>
          <w:rFonts w:cstheme="minorHAnsi"/>
          <w:color w:val="000000"/>
        </w:rPr>
        <w:t xml:space="preserve">y seleccionar la opción para </w:t>
      </w:r>
      <w:r w:rsidR="00E97074" w:rsidRPr="00E97074">
        <w:rPr>
          <w:rFonts w:cstheme="minorHAnsi"/>
          <w:b/>
          <w:bCs/>
          <w:color w:val="000000"/>
        </w:rPr>
        <w:t xml:space="preserve">CONTRATAR </w:t>
      </w:r>
      <w:r w:rsidR="00E97074" w:rsidRPr="00E97074">
        <w:rPr>
          <w:rFonts w:cstheme="minorHAnsi"/>
          <w:color w:val="000000"/>
        </w:rPr>
        <w:t>el servicio.</w:t>
      </w:r>
      <w:r w:rsidR="00E97074" w:rsidRPr="00E97074">
        <w:rPr>
          <w:rFonts w:cstheme="minorHAnsi"/>
          <w:color w:val="000000"/>
        </w:rPr>
        <w:br/>
      </w:r>
      <w:r w:rsidR="00E97074" w:rsidRPr="00E97074">
        <w:rPr>
          <w:rFonts w:cstheme="minorHAnsi"/>
          <w:color w:val="000000"/>
        </w:rPr>
        <w:br/>
        <w:t xml:space="preserve">En el formulario deberá incluir los datos de su empresa en el </w:t>
      </w:r>
      <w:r w:rsidR="00E97074" w:rsidRPr="00E97074">
        <w:rPr>
          <w:rFonts w:cstheme="minorHAnsi"/>
          <w:b/>
          <w:bCs/>
          <w:color w:val="000000"/>
        </w:rPr>
        <w:t>apartado 1</w:t>
      </w:r>
      <w:r w:rsidR="00E97074" w:rsidRPr="00E97074">
        <w:rPr>
          <w:rFonts w:cstheme="minorHAnsi"/>
          <w:color w:val="000000"/>
        </w:rPr>
        <w:t>, recuerde que los campos en asterisco son obligatorios.</w:t>
      </w:r>
      <w:r w:rsidR="00E97074" w:rsidRPr="00E97074">
        <w:rPr>
          <w:rFonts w:cstheme="minorHAnsi"/>
          <w:color w:val="000000"/>
        </w:rPr>
        <w:br/>
      </w:r>
      <w:r w:rsidR="00E97074" w:rsidRPr="00E97074">
        <w:rPr>
          <w:rFonts w:cstheme="minorHAnsi"/>
          <w:color w:val="000000"/>
        </w:rPr>
        <w:br/>
      </w:r>
      <w:r w:rsidR="00E97074" w:rsidRPr="00E97074">
        <w:rPr>
          <w:rFonts w:cstheme="minorHAnsi"/>
          <w:noProof/>
          <w:lang w:eastAsia="es-ES"/>
        </w:rPr>
        <w:drawing>
          <wp:inline distT="0" distB="0" distL="0" distR="0">
            <wp:extent cx="5400040" cy="20237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074" w:rsidRPr="00E97074">
        <w:rPr>
          <w:rFonts w:cstheme="minorHAnsi"/>
          <w:color w:val="000000"/>
        </w:rPr>
        <w:br/>
      </w:r>
      <w:r w:rsidR="00E97074" w:rsidRPr="00E97074">
        <w:rPr>
          <w:rFonts w:cstheme="minorHAnsi"/>
          <w:b/>
          <w:bCs/>
          <w:color w:val="000000"/>
        </w:rPr>
        <w:t xml:space="preserve">En el apartado 2 </w:t>
      </w:r>
      <w:r w:rsidR="00E97074" w:rsidRPr="00E97074">
        <w:rPr>
          <w:rFonts w:cstheme="minorHAnsi"/>
          <w:color w:val="000000"/>
        </w:rPr>
        <w:t xml:space="preserve">necesitará incluir los </w:t>
      </w:r>
      <w:r w:rsidR="00E97074" w:rsidRPr="00E97074">
        <w:rPr>
          <w:rFonts w:cstheme="minorHAnsi"/>
          <w:b/>
          <w:bCs/>
          <w:color w:val="000000"/>
        </w:rPr>
        <w:t xml:space="preserve">datos de la constructora principal </w:t>
      </w:r>
      <w:r w:rsidR="009709CA">
        <w:rPr>
          <w:rFonts w:cstheme="minorHAnsi"/>
          <w:color w:val="000000"/>
        </w:rPr>
        <w:t>para la que trabaja. Ha</w:t>
      </w:r>
      <w:r w:rsidR="00E97074" w:rsidRPr="00E97074">
        <w:rPr>
          <w:rFonts w:cstheme="minorHAnsi"/>
          <w:color w:val="000000"/>
        </w:rPr>
        <w:t xml:space="preserve"> de indicar el CIF y nombre de la constructora y la obra correspondien</w:t>
      </w:r>
      <w:r w:rsidR="009709CA">
        <w:rPr>
          <w:rFonts w:cstheme="minorHAnsi"/>
          <w:color w:val="000000"/>
        </w:rPr>
        <w:t>te. Es suficiente con que ponga</w:t>
      </w:r>
      <w:r w:rsidR="00E97074" w:rsidRPr="00E97074">
        <w:rPr>
          <w:rFonts w:cstheme="minorHAnsi"/>
          <w:color w:val="000000"/>
        </w:rPr>
        <w:t xml:space="preserve"> unas letras del nombre de la empresa constuctora, pero esa Constructora tiene que estar en el listado de Constructoras que tenemos dadas de alta.</w:t>
      </w:r>
      <w:r w:rsidR="00E97074" w:rsidRPr="00E97074">
        <w:rPr>
          <w:rFonts w:cstheme="minorHAnsi"/>
          <w:color w:val="000000"/>
        </w:rPr>
        <w:br/>
      </w:r>
      <w:r w:rsidR="00E97074" w:rsidRPr="00E97074">
        <w:rPr>
          <w:rFonts w:cstheme="minorHAnsi"/>
          <w:color w:val="000000"/>
        </w:rPr>
        <w:br/>
      </w:r>
      <w:r w:rsidR="00E97074" w:rsidRPr="00E97074">
        <w:rPr>
          <w:rFonts w:cstheme="minorHAnsi"/>
          <w:noProof/>
          <w:lang w:eastAsia="es-ES"/>
        </w:rPr>
        <w:drawing>
          <wp:inline distT="0" distB="0" distL="0" distR="0">
            <wp:extent cx="5400040" cy="15551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074" w:rsidRPr="00E97074">
        <w:rPr>
          <w:rFonts w:cstheme="minorHAnsi"/>
          <w:color w:val="000000"/>
        </w:rPr>
        <w:br/>
        <w:t xml:space="preserve">Una vez completados estos apartados podrá añadir el </w:t>
      </w:r>
      <w:r w:rsidR="00E97074" w:rsidRPr="00E97074">
        <w:rPr>
          <w:rFonts w:cstheme="minorHAnsi"/>
          <w:b/>
          <w:bCs/>
          <w:color w:val="000000"/>
        </w:rPr>
        <w:t>usuario de su empresa</w:t>
      </w:r>
      <w:r w:rsidR="00E97074" w:rsidRPr="00E97074">
        <w:rPr>
          <w:rFonts w:cstheme="minorHAnsi"/>
          <w:color w:val="000000"/>
        </w:rPr>
        <w:t>, el cual será la persona de su empresa a la que le enviaremos las claves de acceso al portal Nalanda. Puede añadir tantos usuarios como necesite.</w:t>
      </w:r>
      <w:r w:rsidR="00E97074" w:rsidRPr="00E97074">
        <w:rPr>
          <w:rFonts w:cstheme="minorHAnsi"/>
          <w:color w:val="000000"/>
        </w:rPr>
        <w:br/>
      </w:r>
      <w:r w:rsidR="00E97074" w:rsidRPr="00E97074">
        <w:rPr>
          <w:rFonts w:cstheme="minorHAnsi"/>
          <w:color w:val="000000"/>
        </w:rPr>
        <w:br/>
      </w:r>
      <w:r w:rsidR="00E97074" w:rsidRPr="00E97074">
        <w:rPr>
          <w:rFonts w:cstheme="minorHAnsi"/>
          <w:noProof/>
          <w:lang w:eastAsia="es-ES"/>
        </w:rPr>
        <w:drawing>
          <wp:inline distT="0" distB="0" distL="0" distR="0">
            <wp:extent cx="5400040" cy="1132205"/>
            <wp:effectExtent l="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074" w:rsidRPr="00E97074">
        <w:rPr>
          <w:rFonts w:cstheme="minorHAnsi"/>
          <w:color w:val="000000"/>
        </w:rPr>
        <w:br/>
        <w:t xml:space="preserve">Ya en el </w:t>
      </w:r>
      <w:r w:rsidR="00E97074" w:rsidRPr="00E97074">
        <w:rPr>
          <w:rFonts w:cstheme="minorHAnsi"/>
          <w:b/>
          <w:bCs/>
          <w:color w:val="000000"/>
        </w:rPr>
        <w:t xml:space="preserve">apartado 4 </w:t>
      </w:r>
      <w:r w:rsidR="00E97074" w:rsidRPr="00E97074">
        <w:rPr>
          <w:rFonts w:cstheme="minorHAnsi"/>
          <w:color w:val="000000"/>
        </w:rPr>
        <w:t xml:space="preserve">deberá escoger el tipo de empresa que </w:t>
      </w:r>
      <w:r w:rsidR="009709CA">
        <w:rPr>
          <w:rFonts w:cstheme="minorHAnsi"/>
          <w:color w:val="000000"/>
        </w:rPr>
        <w:t>es</w:t>
      </w:r>
      <w:r w:rsidR="00E97074" w:rsidRPr="00E97074">
        <w:rPr>
          <w:rFonts w:cstheme="minorHAnsi"/>
          <w:color w:val="000000"/>
        </w:rPr>
        <w:t xml:space="preserve"> (Empresa o autónomo) y </w:t>
      </w:r>
      <w:r w:rsidR="00E97074" w:rsidRPr="00E97074">
        <w:rPr>
          <w:rFonts w:cstheme="minorHAnsi"/>
          <w:color w:val="000000"/>
        </w:rPr>
        <w:lastRenderedPageBreak/>
        <w:t>s</w:t>
      </w:r>
      <w:r w:rsidR="009709CA">
        <w:rPr>
          <w:rFonts w:cstheme="minorHAnsi"/>
          <w:color w:val="000000"/>
        </w:rPr>
        <w:t>eleccionar el PACK que necesite</w:t>
      </w:r>
      <w:r w:rsidR="00E97074" w:rsidRPr="00E97074">
        <w:rPr>
          <w:rFonts w:cstheme="minorHAnsi"/>
          <w:color w:val="000000"/>
        </w:rPr>
        <w:t>. El número de trabajadores o máquinas lo marca el pack seleccionado (Pack básico le incluyen 5 ítems a dividir entre trabajadores o máquinas, el pack plata le incluyen 15 ítems, etc.)</w:t>
      </w:r>
      <w:r w:rsidR="00E97074" w:rsidRPr="00E97074">
        <w:rPr>
          <w:rFonts w:cstheme="minorHAnsi"/>
          <w:color w:val="000000"/>
        </w:rPr>
        <w:br/>
      </w:r>
      <w:r w:rsidR="00E97074" w:rsidRPr="00E97074">
        <w:rPr>
          <w:rFonts w:cstheme="minorHAnsi"/>
          <w:color w:val="000000"/>
        </w:rPr>
        <w:br/>
      </w:r>
      <w:r w:rsidR="00E97074" w:rsidRPr="00E97074">
        <w:rPr>
          <w:rFonts w:cstheme="minorHAnsi"/>
          <w:noProof/>
          <w:lang w:eastAsia="es-ES"/>
        </w:rPr>
        <w:drawing>
          <wp:inline distT="0" distB="0" distL="0" distR="0">
            <wp:extent cx="5400040" cy="39395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074" w:rsidRPr="00E97074">
        <w:rPr>
          <w:rFonts w:cstheme="minorHAnsi"/>
          <w:color w:val="000000"/>
        </w:rPr>
        <w:br/>
        <w:t>Si además del número de ítems que le incluye el pack necesita más puede incluir más en el recuadro que encontrará debajo. Cada grupo de 5 tiene un importe adicional de 50€+iva.</w:t>
      </w:r>
      <w:r w:rsidR="00E97074" w:rsidRPr="00E97074">
        <w:rPr>
          <w:rFonts w:cstheme="minorHAnsi"/>
          <w:color w:val="000000"/>
        </w:rPr>
        <w:br/>
      </w:r>
      <w:r w:rsidR="00E97074" w:rsidRPr="00E97074">
        <w:rPr>
          <w:rFonts w:cstheme="minorHAnsi"/>
          <w:color w:val="000000"/>
        </w:rPr>
        <w:br/>
      </w:r>
      <w:r w:rsidR="00E97074" w:rsidRPr="00E97074">
        <w:rPr>
          <w:rFonts w:cstheme="minorHAnsi"/>
          <w:noProof/>
          <w:lang w:eastAsia="es-ES"/>
        </w:rPr>
        <w:drawing>
          <wp:inline distT="0" distB="0" distL="0" distR="0">
            <wp:extent cx="5400040" cy="603885"/>
            <wp:effectExtent l="0" t="0" r="0" b="5715"/>
            <wp:docPr id="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074" w:rsidRPr="00E97074">
        <w:rPr>
          <w:rFonts w:cstheme="minorHAnsi"/>
          <w:color w:val="000000"/>
        </w:rPr>
        <w:br/>
        <w:t>Revise siempre que el importe del contrato es correcto para así contr</w:t>
      </w:r>
      <w:r w:rsidR="009709CA">
        <w:rPr>
          <w:rFonts w:cstheme="minorHAnsi"/>
          <w:color w:val="000000"/>
        </w:rPr>
        <w:t>atar los servicios que necesite</w:t>
      </w:r>
      <w:r w:rsidR="00E97074" w:rsidRPr="00E97074">
        <w:rPr>
          <w:rFonts w:cstheme="minorHAnsi"/>
          <w:color w:val="000000"/>
        </w:rPr>
        <w:t xml:space="preserve"> y no hayan marcado algún otro por error. Este cuadro siempre le acompañará en el proceso de alta.</w:t>
      </w:r>
    </w:p>
    <w:p w:rsidR="00E97074" w:rsidRPr="00E97074" w:rsidRDefault="00E97074" w:rsidP="009709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97074" w:rsidRPr="00E97074" w:rsidRDefault="00E97074" w:rsidP="009709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7074">
        <w:rPr>
          <w:rFonts w:cstheme="minorHAnsi"/>
          <w:noProof/>
          <w:lang w:eastAsia="es-ES"/>
        </w:rPr>
        <w:lastRenderedPageBreak/>
        <w:drawing>
          <wp:inline distT="0" distB="0" distL="0" distR="0">
            <wp:extent cx="2609850" cy="3381375"/>
            <wp:effectExtent l="0" t="0" r="0" b="9525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74" w:rsidRPr="00E97074" w:rsidRDefault="00E97074" w:rsidP="009709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B6B8E" w:rsidRPr="00E97074" w:rsidRDefault="00E97074" w:rsidP="009709CA">
      <w:pPr>
        <w:rPr>
          <w:rFonts w:cstheme="minorHAnsi"/>
          <w:color w:val="000000"/>
        </w:rPr>
      </w:pPr>
      <w:r w:rsidRPr="00E97074">
        <w:rPr>
          <w:rFonts w:cstheme="minorHAnsi"/>
          <w:color w:val="000000"/>
        </w:rPr>
        <w:t>Ya sólo le quedaría seleccionar la forma de pago correspondiente y una vez dado de alta se le enviaría un correo para la recuperación de sus claves de acceso.</w:t>
      </w:r>
    </w:p>
    <w:p w:rsidR="00E97074" w:rsidRDefault="00E97074" w:rsidP="009709CA">
      <w:pPr>
        <w:pStyle w:val="Prrafodelista"/>
        <w:numPr>
          <w:ilvl w:val="0"/>
          <w:numId w:val="6"/>
        </w:numPr>
        <w:spacing w:line="256" w:lineRule="auto"/>
      </w:pPr>
      <w:r w:rsidRPr="009709CA">
        <w:rPr>
          <w:rStyle w:val="Referenciasutil"/>
        </w:rPr>
        <w:t>He perdido mis claves, ¿cómo las recupero?</w:t>
      </w:r>
      <w:r w:rsidRPr="009709CA">
        <w:rPr>
          <w:b/>
        </w:rPr>
        <w:br/>
      </w:r>
      <w:r>
        <w:br/>
        <w:t xml:space="preserve">Si usted ya tenía acceso a nuestro portal y ahora no puede entrar porque no recuerda la clave, o el acceso al portal se ha restringido o bloqueado, siga los siguientes pasos: </w:t>
      </w:r>
    </w:p>
    <w:p w:rsidR="00E97074" w:rsidRDefault="00E97074" w:rsidP="009709CA">
      <w:pPr>
        <w:spacing w:line="256" w:lineRule="auto"/>
      </w:pPr>
      <w:r>
        <w:t xml:space="preserve">Acceda a nuestra página </w:t>
      </w:r>
      <w:hyperlink r:id="rId17" w:history="1">
        <w:r>
          <w:rPr>
            <w:rStyle w:val="Hipervnculo"/>
          </w:rPr>
          <w:t>www.nalandaglobal.com</w:t>
        </w:r>
      </w:hyperlink>
    </w:p>
    <w:p w:rsidR="00E97074" w:rsidRDefault="00E97074" w:rsidP="009709CA">
      <w:pPr>
        <w:spacing w:line="256" w:lineRule="auto"/>
      </w:pPr>
      <w:r>
        <w:t xml:space="preserve">Pinche en el botón negro de acceder situado en la parte superior derecha. </w:t>
      </w:r>
    </w:p>
    <w:p w:rsidR="00E97074" w:rsidRDefault="00E97074" w:rsidP="009709CA">
      <w:pPr>
        <w:pStyle w:val="Prrafodelista"/>
        <w:spacing w:line="256" w:lineRule="auto"/>
        <w:ind w:left="360"/>
      </w:pPr>
      <w:r>
        <w:rPr>
          <w:noProof/>
          <w:lang w:eastAsia="es-ES"/>
        </w:rPr>
        <w:drawing>
          <wp:inline distT="0" distB="0" distL="0" distR="0">
            <wp:extent cx="4714875" cy="32099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74" w:rsidRDefault="00E97074" w:rsidP="009709CA">
      <w:pPr>
        <w:pStyle w:val="Prrafodelista"/>
        <w:spacing w:line="256" w:lineRule="auto"/>
        <w:ind w:left="360"/>
      </w:pPr>
    </w:p>
    <w:p w:rsidR="00E97074" w:rsidRDefault="00E97074" w:rsidP="009709CA">
      <w:pPr>
        <w:pStyle w:val="Prrafodelista"/>
        <w:spacing w:line="256" w:lineRule="auto"/>
        <w:ind w:left="360"/>
      </w:pPr>
      <w:r>
        <w:t>En el área personal, pinche en el cuadrado naranja de “recuperar clave olvidada</w:t>
      </w:r>
    </w:p>
    <w:p w:rsidR="00E97074" w:rsidRDefault="00E97074" w:rsidP="009709CA">
      <w:pPr>
        <w:pStyle w:val="Prrafodelista"/>
        <w:spacing w:line="256" w:lineRule="auto"/>
        <w:ind w:left="360"/>
      </w:pPr>
      <w:r>
        <w:rPr>
          <w:noProof/>
          <w:lang w:eastAsia="es-ES"/>
        </w:rPr>
        <w:drawing>
          <wp:inline distT="0" distB="0" distL="0" distR="0">
            <wp:extent cx="2162175" cy="18859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74" w:rsidRDefault="00E97074" w:rsidP="009709CA">
      <w:pPr>
        <w:pStyle w:val="Prrafodelista"/>
        <w:spacing w:line="256" w:lineRule="auto"/>
        <w:ind w:left="360"/>
      </w:pPr>
    </w:p>
    <w:p w:rsidR="00E97074" w:rsidRDefault="00E97074" w:rsidP="009709CA">
      <w:pPr>
        <w:spacing w:line="256" w:lineRule="auto"/>
      </w:pPr>
      <w:r>
        <w:t xml:space="preserve">En la Ayuda de clave rellene los campos que le solicitan. El CIF de su compañía, el USUARIO que le indicamos cuando se dio de alta en la plataforma, y la dirección de Correo Electrónico que nos puso en el contrato de adhesión a Nalanda Global. </w:t>
      </w:r>
      <w:r w:rsidR="009B357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4" o:spid="_x0000_s1034" type="#_x0000_t32" style="position:absolute;margin-left:103.2pt;margin-top:156.15pt;width:132.3pt;height:42.3pt;flip:y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" strokecolor="#4f81bd [3204]">
            <v:stroke endarrow="block" joinstyle="miter"/>
          </v:shape>
        </w:pict>
      </w: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21660</wp:posOffset>
            </wp:positionH>
            <wp:positionV relativeFrom="paragraph">
              <wp:posOffset>1240155</wp:posOffset>
            </wp:positionV>
            <wp:extent cx="2419985" cy="1344295"/>
            <wp:effectExtent l="0" t="0" r="0" b="8255"/>
            <wp:wrapThrough wrapText="bothSides">
              <wp:wrapPolygon edited="0">
                <wp:start x="0" y="0"/>
                <wp:lineTo x="0" y="21427"/>
                <wp:lineTo x="21424" y="21427"/>
                <wp:lineTo x="21424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35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2" o:spid="_x0000_s1035" type="#_x0000_t202" style="position:absolute;margin-left:245.2pt;margin-top:-.25pt;width:182.8pt;height:77.15pt;z-index:25166643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">
            <v:textbox style="mso-fit-shape-to-text:t">
              <w:txbxContent>
                <w:p w:rsidR="00E97074" w:rsidRDefault="00E97074" w:rsidP="00E97074">
                  <w:pPr>
                    <w:jc w:val="center"/>
                  </w:pPr>
                  <w:r>
                    <w:t>Cuando le dé al botón de “Enviar”, le saldrá un mensaje que le indica que se le va a enviar un correo electrónico para restaurar las claves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ES"/>
        </w:rPr>
        <w:drawing>
          <wp:inline distT="0" distB="0" distL="0" distR="0">
            <wp:extent cx="1990725" cy="27813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74" w:rsidRDefault="00E97074" w:rsidP="009709CA">
      <w:pPr>
        <w:pStyle w:val="Prrafodelista"/>
        <w:spacing w:line="256" w:lineRule="auto"/>
        <w:ind w:left="360"/>
      </w:pPr>
    </w:p>
    <w:p w:rsidR="00E97074" w:rsidRDefault="00E97074" w:rsidP="009709CA">
      <w:pPr>
        <w:spacing w:line="256" w:lineRule="auto"/>
      </w:pPr>
      <w:r>
        <w:t xml:space="preserve">Acceda a su correo electrónico y busque el email que le hemos enviado.  Habrá recibido un correo como este:  </w:t>
      </w:r>
      <w:r w:rsidRPr="009709CA">
        <w:rPr>
          <w:b/>
          <w:bCs/>
          <w:color w:val="FF0000"/>
          <w:u w:val="single"/>
        </w:rPr>
        <w:t>¡¡ OJO¡¡. Muy importante. Recuerde el usuario que le indica</w:t>
      </w:r>
    </w:p>
    <w:p w:rsidR="00E97074" w:rsidRDefault="00E97074" w:rsidP="009709CA">
      <w:pPr>
        <w:pStyle w:val="Prrafodelista"/>
        <w:spacing w:line="256" w:lineRule="auto"/>
        <w:ind w:left="360"/>
      </w:pPr>
      <w:r>
        <w:rPr>
          <w:noProof/>
          <w:lang w:eastAsia="es-ES"/>
        </w:rPr>
        <w:lastRenderedPageBreak/>
        <w:drawing>
          <wp:inline distT="0" distB="0" distL="0" distR="0">
            <wp:extent cx="4914900" cy="24098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74" w:rsidRDefault="00E97074" w:rsidP="009709CA">
      <w:pPr>
        <w:pStyle w:val="Prrafodelista"/>
        <w:spacing w:line="256" w:lineRule="auto"/>
        <w:ind w:left="360"/>
      </w:pPr>
    </w:p>
    <w:p w:rsidR="00E97074" w:rsidRDefault="00E97074" w:rsidP="009709CA">
      <w:pPr>
        <w:pStyle w:val="Prrafodelista"/>
        <w:spacing w:line="256" w:lineRule="auto"/>
        <w:ind w:left="360"/>
      </w:pPr>
      <w:r>
        <w:t>Pulse en el enlace que le indican y ponga:</w:t>
      </w:r>
    </w:p>
    <w:p w:rsidR="00E97074" w:rsidRDefault="00E97074" w:rsidP="009709CA">
      <w:pPr>
        <w:pStyle w:val="Prrafodelista"/>
        <w:spacing w:after="160" w:line="256" w:lineRule="auto"/>
        <w:ind w:left="360"/>
      </w:pPr>
      <w:r>
        <w:rPr>
          <w:noProof/>
          <w:lang w:eastAsia="es-ES"/>
        </w:rPr>
        <w:drawing>
          <wp:inline distT="0" distB="0" distL="0" distR="0">
            <wp:extent cx="2152650" cy="20859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CA" w:rsidRDefault="009709CA" w:rsidP="009709CA">
      <w:pPr>
        <w:jc w:val="both"/>
      </w:pPr>
      <w:r>
        <w:t>Recuerde que la clave tiene que ser una clave de mínimo 10 caracteres y tiene que contener datos ALFANUMERICOS y también un carácter especial (punto, asterisco, almohadilla, etc).</w:t>
      </w:r>
    </w:p>
    <w:p w:rsidR="009709CA" w:rsidRDefault="009709CA" w:rsidP="009709CA">
      <w:r>
        <w:t>Si hay campos rellenos ya, elimínelos hasta que queden vacíos</w:t>
      </w:r>
    </w:p>
    <w:p w:rsidR="009709CA" w:rsidRPr="009709CA" w:rsidRDefault="00E97074" w:rsidP="009709CA">
      <w:pPr>
        <w:pStyle w:val="Prrafodelista"/>
        <w:spacing w:after="160" w:line="256" w:lineRule="auto"/>
        <w:ind w:left="360"/>
        <w:rPr>
          <w:b/>
          <w:bCs/>
        </w:rPr>
      </w:pPr>
      <w:r>
        <w:rPr>
          <w:b/>
          <w:bCs/>
          <w:color w:val="FF0000"/>
        </w:rPr>
        <w:t xml:space="preserve">¡¡ OJO ¡¡. Recuerde que es muy importante que escriba SIEMPRE el email y las contraseñas. Si le dice copiar y pegar puede que cojan espacio u otros signos que los reconozca como caracteres y eso haga que no coincidan las contraseñas o dé error. </w:t>
      </w:r>
    </w:p>
    <w:p w:rsidR="00E97074" w:rsidRDefault="00E97074" w:rsidP="009709CA">
      <w:pPr>
        <w:pStyle w:val="Prrafodelista"/>
        <w:ind w:left="2868"/>
      </w:pPr>
      <w:r>
        <w:br/>
      </w:r>
    </w:p>
    <w:p w:rsidR="00E97074" w:rsidRPr="00E97074" w:rsidRDefault="00E97074" w:rsidP="009709CA">
      <w:pPr>
        <w:pStyle w:val="Prrafodelista"/>
        <w:numPr>
          <w:ilvl w:val="0"/>
          <w:numId w:val="8"/>
        </w:numPr>
        <w:rPr>
          <w:b/>
        </w:rPr>
      </w:pPr>
      <w:r w:rsidRPr="009709CA">
        <w:rPr>
          <w:rStyle w:val="Referenciasutil"/>
        </w:rPr>
        <w:t>¿Cómo hago para cargar la documentación de mi empresa, trabajadores y máquinas?</w:t>
      </w:r>
      <w:r>
        <w:rPr>
          <w:b/>
        </w:rPr>
        <w:br/>
      </w:r>
      <w:r>
        <w:rPr>
          <w:b/>
        </w:rPr>
        <w:br/>
      </w:r>
      <w:r w:rsidRPr="00E97074">
        <w:t>Pinchan</w:t>
      </w:r>
      <w:r>
        <w:t xml:space="preserve">do en </w:t>
      </w:r>
      <w:r w:rsidRPr="00E97074">
        <w:rPr>
          <w:color w:val="548DD4" w:themeColor="text2" w:themeTint="99"/>
          <w:u w:val="single"/>
        </w:rPr>
        <w:t>este enlace</w:t>
      </w:r>
      <w:r>
        <w:t>, te puedes descargar las instrucciones de carga de documentos y uso de la plataforma.</w:t>
      </w:r>
    </w:p>
    <w:p w:rsidR="00E97074" w:rsidRDefault="00E97074" w:rsidP="009709CA">
      <w:pPr>
        <w:pStyle w:val="Prrafodelista"/>
        <w:ind w:left="644"/>
        <w:rPr>
          <w:b/>
        </w:rPr>
      </w:pPr>
    </w:p>
    <w:p w:rsidR="00E97074" w:rsidRPr="00C5304E" w:rsidRDefault="00E97074" w:rsidP="009709CA">
      <w:pPr>
        <w:pStyle w:val="Prrafodelista"/>
        <w:numPr>
          <w:ilvl w:val="0"/>
          <w:numId w:val="8"/>
        </w:numPr>
        <w:rPr>
          <w:b/>
        </w:rPr>
      </w:pPr>
      <w:r w:rsidRPr="009709CA">
        <w:rPr>
          <w:rStyle w:val="Referenciasutil"/>
        </w:rPr>
        <w:t>¿Qué documentación tengo que aportar para que me paguen las facturas?</w:t>
      </w:r>
      <w:r>
        <w:rPr>
          <w:b/>
        </w:rPr>
        <w:br/>
      </w:r>
      <w:r>
        <w:rPr>
          <w:b/>
        </w:rPr>
        <w:br/>
      </w:r>
      <w:r w:rsidR="00C5304E">
        <w:t>La documentación que te exige tu contrata es la siguiente:</w:t>
      </w:r>
      <w:r w:rsidR="00C5304E">
        <w:br/>
        <w:t xml:space="preserve">- </w:t>
      </w:r>
      <w:r w:rsidR="00C5304E" w:rsidRPr="00C5304E">
        <w:rPr>
          <w:color w:val="548DD4" w:themeColor="text2" w:themeTint="99"/>
          <w:u w:val="single"/>
        </w:rPr>
        <w:t>Documentación de empresa</w:t>
      </w:r>
      <w:r w:rsidR="00C5304E">
        <w:br/>
      </w:r>
      <w:r w:rsidR="00C5304E">
        <w:lastRenderedPageBreak/>
        <w:t xml:space="preserve">- </w:t>
      </w:r>
      <w:r w:rsidR="00C5304E" w:rsidRPr="00C5304E">
        <w:rPr>
          <w:color w:val="548DD4" w:themeColor="text2" w:themeTint="99"/>
          <w:u w:val="single"/>
        </w:rPr>
        <w:t>Documentación de trabajadores</w:t>
      </w:r>
      <w:r w:rsidR="00C5304E">
        <w:br/>
        <w:t xml:space="preserve">- </w:t>
      </w:r>
      <w:r w:rsidR="00C5304E" w:rsidRPr="00C5304E">
        <w:rPr>
          <w:color w:val="548DD4" w:themeColor="text2" w:themeTint="99"/>
          <w:u w:val="single"/>
        </w:rPr>
        <w:t>Documentación de maquinaria</w:t>
      </w:r>
    </w:p>
    <w:p w:rsidR="00C5304E" w:rsidRPr="00C5304E" w:rsidRDefault="00C5304E" w:rsidP="009709CA">
      <w:pPr>
        <w:pStyle w:val="Prrafodelista"/>
        <w:rPr>
          <w:b/>
        </w:rPr>
      </w:pPr>
    </w:p>
    <w:p w:rsidR="00C5304E" w:rsidRPr="00E97074" w:rsidRDefault="00C5304E" w:rsidP="009709CA">
      <w:pPr>
        <w:pStyle w:val="Prrafodelista"/>
        <w:numPr>
          <w:ilvl w:val="0"/>
          <w:numId w:val="8"/>
        </w:numPr>
        <w:rPr>
          <w:b/>
        </w:rPr>
      </w:pPr>
      <w:r w:rsidRPr="009709CA">
        <w:rPr>
          <w:rStyle w:val="Referenciasutil"/>
        </w:rPr>
        <w:t>¿Hay algún teléfono o correo al que dirigirme si tengo dudas?</w:t>
      </w:r>
      <w:r>
        <w:br/>
      </w:r>
      <w:r>
        <w:br/>
        <w:t>Sí, ponemos a tu disposición el teléfono 91 490 00 80 y el email atc@nalandaglobal.com.</w:t>
      </w:r>
    </w:p>
    <w:sectPr w:rsidR="00C5304E" w:rsidRPr="00E97074" w:rsidSect="00317074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0EE" w:rsidRDefault="009030EE" w:rsidP="00317074">
      <w:pPr>
        <w:spacing w:after="0" w:line="240" w:lineRule="auto"/>
      </w:pPr>
      <w:r>
        <w:separator/>
      </w:r>
    </w:p>
  </w:endnote>
  <w:endnote w:type="continuationSeparator" w:id="1">
    <w:p w:rsidR="009030EE" w:rsidRDefault="009030EE" w:rsidP="0031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409337"/>
      <w:docPartObj>
        <w:docPartGallery w:val="Page Numbers (Bottom of Page)"/>
        <w:docPartUnique/>
      </w:docPartObj>
    </w:sdtPr>
    <w:sdtContent>
      <w:p w:rsidR="008340BC" w:rsidRDefault="009B3572">
        <w:pPr>
          <w:pStyle w:val="Piedepgina"/>
          <w:jc w:val="right"/>
        </w:pPr>
        <w:fldSimple w:instr=" PAGE   \* MERGEFORMAT ">
          <w:r w:rsidR="009709CA">
            <w:rPr>
              <w:noProof/>
            </w:rPr>
            <w:t>7</w:t>
          </w:r>
        </w:fldSimple>
      </w:p>
    </w:sdtContent>
  </w:sdt>
  <w:p w:rsidR="008340BC" w:rsidRDefault="008340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0EE" w:rsidRDefault="009030EE" w:rsidP="00317074">
      <w:pPr>
        <w:spacing w:after="0" w:line="240" w:lineRule="auto"/>
      </w:pPr>
      <w:r>
        <w:separator/>
      </w:r>
    </w:p>
  </w:footnote>
  <w:footnote w:type="continuationSeparator" w:id="1">
    <w:p w:rsidR="009030EE" w:rsidRDefault="009030EE" w:rsidP="0031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BC" w:rsidRDefault="008340B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11140</wp:posOffset>
          </wp:positionH>
          <wp:positionV relativeFrom="paragraph">
            <wp:posOffset>-182880</wp:posOffset>
          </wp:positionV>
          <wp:extent cx="885825" cy="352425"/>
          <wp:effectExtent l="19050" t="0" r="9525" b="0"/>
          <wp:wrapThrough wrapText="bothSides">
            <wp:wrapPolygon edited="0">
              <wp:start x="18116" y="0"/>
              <wp:lineTo x="1394" y="10508"/>
              <wp:lineTo x="-465" y="12843"/>
              <wp:lineTo x="-465" y="21016"/>
              <wp:lineTo x="19510" y="21016"/>
              <wp:lineTo x="19510" y="18681"/>
              <wp:lineTo x="21832" y="7005"/>
              <wp:lineTo x="21832" y="4670"/>
              <wp:lineTo x="20439" y="0"/>
              <wp:lineTo x="18116" y="0"/>
            </wp:wrapPolygon>
          </wp:wrapThrough>
          <wp:docPr id="13" name="12 Imagen" descr="Sin título-11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1.f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FAQ</w:t>
    </w:r>
    <w:r>
      <w:tab/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C92"/>
    <w:multiLevelType w:val="hybridMultilevel"/>
    <w:tmpl w:val="6F9A0310"/>
    <w:lvl w:ilvl="0" w:tplc="AC5858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4AFF"/>
    <w:multiLevelType w:val="hybridMultilevel"/>
    <w:tmpl w:val="5ABC4A0E"/>
    <w:lvl w:ilvl="0" w:tplc="A20879B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8E7E80"/>
    <w:multiLevelType w:val="hybridMultilevel"/>
    <w:tmpl w:val="07E40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22254"/>
    <w:multiLevelType w:val="hybridMultilevel"/>
    <w:tmpl w:val="A300D48E"/>
    <w:lvl w:ilvl="0" w:tplc="5FA6FBB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93FEF"/>
    <w:multiLevelType w:val="hybridMultilevel"/>
    <w:tmpl w:val="41D62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004C7"/>
    <w:multiLevelType w:val="hybridMultilevel"/>
    <w:tmpl w:val="9FB0B42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E74AB7"/>
    <w:multiLevelType w:val="hybridMultilevel"/>
    <w:tmpl w:val="95BA9D3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DA790E"/>
    <w:multiLevelType w:val="hybridMultilevel"/>
    <w:tmpl w:val="75162B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ru v:ext="edit" colors="#e2e2e3"/>
      <o:colormenu v:ext="edit" fillcolor="#e2e2e3"/>
    </o:shapedefaults>
  </w:hdrShapeDefaults>
  <w:footnotePr>
    <w:footnote w:id="0"/>
    <w:footnote w:id="1"/>
  </w:footnotePr>
  <w:endnotePr>
    <w:endnote w:id="0"/>
    <w:endnote w:id="1"/>
  </w:endnotePr>
  <w:compat/>
  <w:rsids>
    <w:rsidRoot w:val="00317074"/>
    <w:rsid w:val="001154EB"/>
    <w:rsid w:val="0015756B"/>
    <w:rsid w:val="00272429"/>
    <w:rsid w:val="002B6129"/>
    <w:rsid w:val="003028C8"/>
    <w:rsid w:val="00302CEF"/>
    <w:rsid w:val="00317074"/>
    <w:rsid w:val="003A6370"/>
    <w:rsid w:val="003E3B38"/>
    <w:rsid w:val="00427ACE"/>
    <w:rsid w:val="004C4E73"/>
    <w:rsid w:val="004F69B3"/>
    <w:rsid w:val="00530588"/>
    <w:rsid w:val="0057710B"/>
    <w:rsid w:val="005A4C6C"/>
    <w:rsid w:val="0060285F"/>
    <w:rsid w:val="00674EE5"/>
    <w:rsid w:val="0068280F"/>
    <w:rsid w:val="00756F85"/>
    <w:rsid w:val="007C22BE"/>
    <w:rsid w:val="00813250"/>
    <w:rsid w:val="00817E6E"/>
    <w:rsid w:val="008340BC"/>
    <w:rsid w:val="008E3F51"/>
    <w:rsid w:val="009030EE"/>
    <w:rsid w:val="00955553"/>
    <w:rsid w:val="009709CA"/>
    <w:rsid w:val="009716C2"/>
    <w:rsid w:val="009B3572"/>
    <w:rsid w:val="00A71F2D"/>
    <w:rsid w:val="00B608B0"/>
    <w:rsid w:val="00BA5C53"/>
    <w:rsid w:val="00BB6B8E"/>
    <w:rsid w:val="00C23655"/>
    <w:rsid w:val="00C26767"/>
    <w:rsid w:val="00C43C5D"/>
    <w:rsid w:val="00C5304E"/>
    <w:rsid w:val="00C636DC"/>
    <w:rsid w:val="00D57359"/>
    <w:rsid w:val="00D825F3"/>
    <w:rsid w:val="00DC20B9"/>
    <w:rsid w:val="00E25E86"/>
    <w:rsid w:val="00E97074"/>
    <w:rsid w:val="00EA033F"/>
    <w:rsid w:val="00EA305F"/>
    <w:rsid w:val="00EC5241"/>
    <w:rsid w:val="00EE2163"/>
    <w:rsid w:val="00EF3A70"/>
    <w:rsid w:val="00F5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e2e2e3"/>
      <o:colormenu v:ext="edit" fillcolor="#e2e2e3"/>
    </o:shapedefaults>
    <o:shapelayout v:ext="edit">
      <o:idmap v:ext="edit" data="1"/>
      <o:rules v:ext="edit">
        <o:r id="V:Rule2" type="connector" idref="#Conector recto de flecha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5F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2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07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1707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7074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317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074"/>
  </w:style>
  <w:style w:type="paragraph" w:styleId="Piedepgina">
    <w:name w:val="footer"/>
    <w:basedOn w:val="Normal"/>
    <w:link w:val="PiedepginaCar"/>
    <w:uiPriority w:val="99"/>
    <w:unhideWhenUsed/>
    <w:rsid w:val="00317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074"/>
  </w:style>
  <w:style w:type="paragraph" w:styleId="Prrafodelista">
    <w:name w:val="List Paragraph"/>
    <w:basedOn w:val="Normal"/>
    <w:uiPriority w:val="34"/>
    <w:qFormat/>
    <w:rsid w:val="008132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B6B8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82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43C5D"/>
    <w:rPr>
      <w:color w:val="0000FF" w:themeColor="hyperlink"/>
      <w:u w:val="single"/>
    </w:rPr>
  </w:style>
  <w:style w:type="character" w:styleId="Referenciasutil">
    <w:name w:val="Subtle Reference"/>
    <w:basedOn w:val="Fuentedeprrafopredeter"/>
    <w:uiPriority w:val="31"/>
    <w:qFormat/>
    <w:rsid w:val="009709CA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nalandaglobal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1BFB9-3949-4D3B-A869-B5B25AAE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Q</vt:lpstr>
    </vt:vector>
  </TitlesOfParts>
  <Company>Nalanda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creator>Nombre y Apellidos</dc:creator>
  <cp:lastModifiedBy>ecastillo</cp:lastModifiedBy>
  <cp:revision>6</cp:revision>
  <dcterms:created xsi:type="dcterms:W3CDTF">2020-08-07T11:24:00Z</dcterms:created>
  <dcterms:modified xsi:type="dcterms:W3CDTF">2020-08-14T11:55:00Z</dcterms:modified>
</cp:coreProperties>
</file>